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45D43" w14:textId="77777777" w:rsidR="00B64931" w:rsidRDefault="00772114" w:rsidP="00EC2A50">
      <w:pPr>
        <w:pStyle w:val="Heading1"/>
      </w:pPr>
      <w:r>
        <w:t>Intro to Open Refine</w:t>
      </w:r>
    </w:p>
    <w:p w14:paraId="3B40EF62" w14:textId="317AB6B8" w:rsidR="00EC2A50" w:rsidRDefault="00772114">
      <w:r>
        <w:t>Rebecca</w:t>
      </w:r>
      <w:r w:rsidR="008D2318">
        <w:t xml:space="preserve"> Olson</w:t>
      </w:r>
      <w:r w:rsidR="00EC2A50">
        <w:t>, Business and</w:t>
      </w:r>
      <w:r w:rsidR="009A5C22">
        <w:t xml:space="preserve"> Social Science Informationist, Research &amp; Data Services, University of Cincinnati Libraries.  </w:t>
      </w:r>
      <w:r w:rsidR="00EC2A50">
        <w:t>Rebecca.Olson@uc.edu</w:t>
      </w:r>
    </w:p>
    <w:p w14:paraId="207BB651" w14:textId="1B7709C4" w:rsidR="00A17D70" w:rsidRDefault="008D2318">
      <w:r>
        <w:t xml:space="preserve">Open Refine is a free, open source tool used to clean data from spreadsheets. </w:t>
      </w:r>
      <w:r w:rsidR="00EC2A50">
        <w:t xml:space="preserve">It is a powerful tool to clean messy data. This is an introductory class. </w:t>
      </w:r>
    </w:p>
    <w:p w14:paraId="450DF9EC" w14:textId="77777777" w:rsidR="00A17D70" w:rsidRDefault="00A17D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214F" w14:paraId="26B4AD87" w14:textId="77777777" w:rsidTr="0004214F">
        <w:tc>
          <w:tcPr>
            <w:tcW w:w="9350" w:type="dxa"/>
          </w:tcPr>
          <w:p w14:paraId="4439AAED" w14:textId="77777777" w:rsidR="0004214F" w:rsidRDefault="0004214F" w:rsidP="0004214F">
            <w:r w:rsidRPr="0004214F">
              <w:rPr>
                <w:b/>
              </w:rPr>
              <w:t>Installation</w:t>
            </w:r>
            <w:r>
              <w:t xml:space="preserve">: </w:t>
            </w:r>
          </w:p>
          <w:p w14:paraId="735F17EB" w14:textId="77777777" w:rsidR="0004214F" w:rsidRDefault="00B62C23" w:rsidP="0004214F">
            <w:hyperlink r:id="rId11" w:history="1">
              <w:r w:rsidR="0004214F">
                <w:rPr>
                  <w:rStyle w:val="Hyperlink"/>
                </w:rPr>
                <w:t>http://openrefine.org/download.html</w:t>
              </w:r>
            </w:hyperlink>
          </w:p>
          <w:p w14:paraId="222579B3" w14:textId="77777777" w:rsidR="0004214F" w:rsidRDefault="0004214F" w:rsidP="0004214F">
            <w:r>
              <w:t xml:space="preserve">Follow directions to download the updated version appropriate to your operating system. </w:t>
            </w:r>
          </w:p>
          <w:p w14:paraId="12BA8E17" w14:textId="77777777" w:rsidR="0004214F" w:rsidRDefault="0004214F" w:rsidP="0004214F"/>
          <w:p w14:paraId="19E9B577" w14:textId="77777777" w:rsidR="0004214F" w:rsidRDefault="0004214F" w:rsidP="0004214F">
            <w:r w:rsidRPr="0004214F">
              <w:t xml:space="preserve">OpenRefine is a Java application, and you need to have a ‘Java Runtime Environment’ (JRE) installed on your computer to run OpenRefine. If you don’t already have one installed then you can download and install from </w:t>
            </w:r>
            <w:hyperlink r:id="rId12" w:history="1">
              <w:r w:rsidRPr="0007685D">
                <w:rPr>
                  <w:rStyle w:val="Hyperlink"/>
                </w:rPr>
                <w:t>http://java.com</w:t>
              </w:r>
            </w:hyperlink>
            <w:r>
              <w:t xml:space="preserve"> </w:t>
            </w:r>
            <w:r w:rsidRPr="0004214F">
              <w:t xml:space="preserve"> by going to the site and clicking “Free Java Download”.</w:t>
            </w:r>
          </w:p>
          <w:p w14:paraId="35E3570B" w14:textId="77777777" w:rsidR="0004214F" w:rsidRDefault="0004214F" w:rsidP="0004214F"/>
          <w:p w14:paraId="6D8F1F67" w14:textId="77777777" w:rsidR="0004214F" w:rsidRDefault="0004214F" w:rsidP="0004214F">
            <w:r>
              <w:t xml:space="preserve"> Please use </w:t>
            </w:r>
            <w:r w:rsidRPr="0004214F">
              <w:rPr>
                <w:b/>
              </w:rPr>
              <w:t>Firefox, Chrome or Safari</w:t>
            </w:r>
            <w:r>
              <w:t xml:space="preserve">. IE or Edge will not work. </w:t>
            </w:r>
          </w:p>
        </w:tc>
      </w:tr>
    </w:tbl>
    <w:p w14:paraId="7C71D84D" w14:textId="77777777" w:rsidR="0004214F" w:rsidRDefault="0004214F"/>
    <w:p w14:paraId="3683EE05" w14:textId="77777777" w:rsidR="0004214F" w:rsidRDefault="0004214F">
      <w:r w:rsidRPr="0004214F">
        <w:rPr>
          <w:b/>
        </w:rPr>
        <w:t>What Data Can I use</w:t>
      </w:r>
      <w:r>
        <w:t>:</w:t>
      </w:r>
    </w:p>
    <w:p w14:paraId="7E4F0CF4" w14:textId="77777777" w:rsidR="0004214F" w:rsidRDefault="0004214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SV, CSV, *SV, Excel (.xls and .xlsx), JSON, XML, RDF as XML, and Google Data documents</w:t>
      </w:r>
    </w:p>
    <w:p w14:paraId="39B0F65C" w14:textId="77777777" w:rsidR="0004214F" w:rsidRDefault="0004214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reate Your First OR Project:</w:t>
      </w:r>
      <w:bookmarkStart w:id="0" w:name="_GoBack"/>
      <w:bookmarkEnd w:id="0"/>
    </w:p>
    <w:p w14:paraId="54E7FBDD" w14:textId="77777777" w:rsidR="0004214F" w:rsidRDefault="0004214F">
      <w:r>
        <w:rPr>
          <w:noProof/>
        </w:rPr>
        <w:drawing>
          <wp:inline distT="0" distB="0" distL="0" distR="0" wp14:anchorId="78ACEE9A" wp14:editId="1D4A7386">
            <wp:extent cx="32385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- Look for this image and click on it (exe file) to launch Open Refine in a browser. </w:t>
      </w:r>
      <w:r w:rsidR="00F76E9B">
        <w:t xml:space="preserve"> NOTE –if OR won’t launch, enter </w:t>
      </w:r>
      <w:hyperlink r:id="rId14" w:history="1">
        <w:r w:rsidR="00F76E9B">
          <w:rPr>
            <w:rStyle w:val="Hyperlink"/>
          </w:rPr>
          <w:t>http://127.0.0.1:3333/</w:t>
        </w:r>
      </w:hyperlink>
      <w:r w:rsidR="00F76E9B">
        <w:t xml:space="preserve"> into your browser window. </w:t>
      </w:r>
    </w:p>
    <w:p w14:paraId="62B64252" w14:textId="77777777" w:rsidR="0004214F" w:rsidRDefault="0004214F">
      <w:r>
        <w:t xml:space="preserve">1. Click </w:t>
      </w:r>
      <w:r>
        <w:rPr>
          <w:noProof/>
        </w:rPr>
        <w:drawing>
          <wp:inline distT="0" distB="0" distL="0" distR="0" wp14:anchorId="4C3E8C9C" wp14:editId="16A5079A">
            <wp:extent cx="1190625" cy="295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Create Project and then Get data from This Computer. </w:t>
      </w:r>
    </w:p>
    <w:p w14:paraId="051B395B" w14:textId="77777777" w:rsidR="0004214F" w:rsidRDefault="0004214F">
      <w:r>
        <w:t xml:space="preserve">2. </w:t>
      </w:r>
      <w:r w:rsidR="006609CA">
        <w:t xml:space="preserve">Click on </w:t>
      </w:r>
      <w:r w:rsidR="006609CA">
        <w:rPr>
          <w:noProof/>
        </w:rPr>
        <w:drawing>
          <wp:inline distT="0" distB="0" distL="0" distR="0" wp14:anchorId="54216AFF" wp14:editId="2112A07D">
            <wp:extent cx="962025" cy="285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9CA">
        <w:t xml:space="preserve"> Choose Files and locate the file</w:t>
      </w:r>
      <w:r w:rsidR="004B49C1">
        <w:t xml:space="preserve"> Menu.csv</w:t>
      </w:r>
      <w:r w:rsidR="006609CA">
        <w:t xml:space="preserve"> </w:t>
      </w:r>
      <w:r w:rsidR="004B49C1">
        <w:t xml:space="preserve"> Click Next.  </w:t>
      </w:r>
    </w:p>
    <w:p w14:paraId="00740B50" w14:textId="77777777" w:rsidR="004B49C1" w:rsidRDefault="004B49C1">
      <w:r>
        <w:t>3. A Preview will appear. You don’t need to change any of the data below. Enter Project Name and click “Create Project”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4FB6" w14:paraId="5AD982C5" w14:textId="77777777" w:rsidTr="00784FB6">
        <w:tc>
          <w:tcPr>
            <w:tcW w:w="9350" w:type="dxa"/>
          </w:tcPr>
          <w:p w14:paraId="7EE2B8D3" w14:textId="77777777" w:rsidR="00784FB6" w:rsidRPr="00283621" w:rsidRDefault="00784FB6" w:rsidP="00784FB6">
            <w:pPr>
              <w:rPr>
                <w:b/>
              </w:rPr>
            </w:pPr>
            <w:r w:rsidRPr="00283621">
              <w:rPr>
                <w:b/>
              </w:rPr>
              <w:t xml:space="preserve">Note: Your original data (raw data) file will NOT change! The Project is a copy! </w:t>
            </w:r>
          </w:p>
        </w:tc>
      </w:tr>
    </w:tbl>
    <w:p w14:paraId="657A9834" w14:textId="77777777" w:rsidR="00784FB6" w:rsidRDefault="00784FB6"/>
    <w:p w14:paraId="7C9139E6" w14:textId="77777777" w:rsidR="00CF0A37" w:rsidRDefault="00CF0A37">
      <w:pPr>
        <w:rPr>
          <w:b/>
        </w:rPr>
      </w:pPr>
      <w:r>
        <w:rPr>
          <w:b/>
        </w:rPr>
        <w:br w:type="page"/>
      </w:r>
    </w:p>
    <w:p w14:paraId="2B2DFE86" w14:textId="4DBD91DA" w:rsidR="00BF3736" w:rsidRPr="00784FB6" w:rsidRDefault="00BF3736" w:rsidP="001D640A">
      <w:pPr>
        <w:pStyle w:val="Heading2"/>
      </w:pPr>
      <w:r w:rsidRPr="00784FB6">
        <w:lastRenderedPageBreak/>
        <w:t>Using Open Refine</w:t>
      </w:r>
    </w:p>
    <w:p w14:paraId="1E8A2948" w14:textId="77777777" w:rsidR="00BF3736" w:rsidRDefault="00BF3736" w:rsidP="00BF3736">
      <w:pPr>
        <w:pStyle w:val="ListParagraph"/>
        <w:numPr>
          <w:ilvl w:val="0"/>
          <w:numId w:val="1"/>
        </w:numPr>
      </w:pPr>
      <w:r>
        <w:t>With the project open, click on the arrow at the EVENT column</w:t>
      </w:r>
    </w:p>
    <w:p w14:paraId="355E7763" w14:textId="77777777" w:rsidR="00BF3736" w:rsidRDefault="00BF3736" w:rsidP="00BF3736">
      <w:pPr>
        <w:pStyle w:val="ListParagraph"/>
        <w:numPr>
          <w:ilvl w:val="0"/>
          <w:numId w:val="1"/>
        </w:numPr>
      </w:pPr>
      <w:r>
        <w:t>Click “SORT.”  What do you see?</w:t>
      </w:r>
    </w:p>
    <w:p w14:paraId="0416EEB4" w14:textId="77777777" w:rsidR="00BF3736" w:rsidRDefault="00BF3736" w:rsidP="00BF3736">
      <w:pPr>
        <w:pStyle w:val="ListParagraph"/>
        <w:numPr>
          <w:ilvl w:val="0"/>
          <w:numId w:val="1"/>
        </w:numPr>
      </w:pPr>
      <w:r>
        <w:t>Try sorting on other columns</w:t>
      </w:r>
    </w:p>
    <w:p w14:paraId="7ED02BC8" w14:textId="77777777" w:rsidR="00BF3736" w:rsidRDefault="00BF3736" w:rsidP="00BF3736">
      <w:pPr>
        <w:pStyle w:val="ListParagraph"/>
        <w:numPr>
          <w:ilvl w:val="0"/>
          <w:numId w:val="1"/>
        </w:numPr>
      </w:pPr>
      <w:r>
        <w:t xml:space="preserve">Click remove Sort. </w:t>
      </w:r>
    </w:p>
    <w:p w14:paraId="132C80EF" w14:textId="37D502F0" w:rsidR="00BF3736" w:rsidRDefault="00BF3736" w:rsidP="00BF3736">
      <w:pPr>
        <w:pStyle w:val="ListParagraph"/>
        <w:numPr>
          <w:ilvl w:val="0"/>
          <w:numId w:val="1"/>
        </w:numPr>
      </w:pPr>
      <w:r>
        <w:t xml:space="preserve">Click on the PLACE column. Choose “Edit Column – Rename this column.” Rename it to </w:t>
      </w:r>
      <w:r w:rsidRPr="00BF3736">
        <w:rPr>
          <w:b/>
        </w:rPr>
        <w:t>location_of_meal</w:t>
      </w:r>
      <w:r>
        <w:t xml:space="preserve"> (or other term, just follow naming convention)</w:t>
      </w:r>
    </w:p>
    <w:p w14:paraId="01DE86AF" w14:textId="077038BD" w:rsidR="00CF0A37" w:rsidRDefault="00CF0A37" w:rsidP="00CF0A37">
      <w:pPr>
        <w:pStyle w:val="Heading2"/>
      </w:pPr>
      <w:r>
        <w:t>Faceting</w:t>
      </w:r>
    </w:p>
    <w:p w14:paraId="2D5B0C3E" w14:textId="77777777" w:rsidR="00BF3736" w:rsidRDefault="00784FB6" w:rsidP="00BF3736">
      <w:pPr>
        <w:pStyle w:val="ListParagraph"/>
        <w:numPr>
          <w:ilvl w:val="0"/>
          <w:numId w:val="1"/>
        </w:numPr>
      </w:pPr>
      <w:r>
        <w:t xml:space="preserve">From this column, click on the arrow – Facet – Text Facet. </w:t>
      </w:r>
      <w:r w:rsidR="008E0F80">
        <w:t xml:space="preserve"> </w:t>
      </w:r>
    </w:p>
    <w:p w14:paraId="18F181F0" w14:textId="77777777" w:rsidR="00784FB6" w:rsidRDefault="00784FB6" w:rsidP="00BF3736">
      <w:pPr>
        <w:pStyle w:val="ListParagraph"/>
        <w:numPr>
          <w:ilvl w:val="0"/>
          <w:numId w:val="1"/>
        </w:numPr>
      </w:pPr>
      <w:r>
        <w:t xml:space="preserve">Facets list groupings of the same text (or number or value). Take a look at “KONIGEN LOUISE” AT SEA. What do you notice? </w:t>
      </w:r>
    </w:p>
    <w:p w14:paraId="04129EBF" w14:textId="77777777" w:rsidR="00784FB6" w:rsidRDefault="00784FB6" w:rsidP="00BF3736">
      <w:pPr>
        <w:pStyle w:val="ListParagraph"/>
        <w:numPr>
          <w:ilvl w:val="0"/>
          <w:numId w:val="1"/>
        </w:numPr>
      </w:pPr>
      <w:r>
        <w:t xml:space="preserve">Place your mouse at the end of an entry – click on EDIT and change it to match the other entry. </w:t>
      </w:r>
    </w:p>
    <w:p w14:paraId="5960AE99" w14:textId="77777777" w:rsidR="00784FB6" w:rsidRDefault="00784FB6" w:rsidP="00BF3736">
      <w:pPr>
        <w:pStyle w:val="ListParagraph"/>
        <w:numPr>
          <w:ilvl w:val="0"/>
          <w:numId w:val="1"/>
        </w:numPr>
      </w:pPr>
      <w:r>
        <w:t xml:space="preserve">Note the </w:t>
      </w:r>
      <w:r w:rsidR="008E0F80">
        <w:t>“include” option – click on it and see what happens.  Click on “exclude” to go back.</w:t>
      </w:r>
    </w:p>
    <w:p w14:paraId="6D16F9AC" w14:textId="77777777" w:rsidR="008E0F80" w:rsidRDefault="008E0F80" w:rsidP="00BF3736">
      <w:pPr>
        <w:pStyle w:val="ListParagraph"/>
        <w:numPr>
          <w:ilvl w:val="0"/>
          <w:numId w:val="1"/>
        </w:numPr>
      </w:pPr>
      <w:r>
        <w:t xml:space="preserve">Try a Text Facet on another column and try editing it. </w:t>
      </w:r>
    </w:p>
    <w:p w14:paraId="2C3D39EF" w14:textId="2AAD19A5" w:rsidR="00401E31" w:rsidRDefault="00CF0A37" w:rsidP="00CF0A37">
      <w:pPr>
        <w:pStyle w:val="Heading2"/>
      </w:pPr>
      <w:r>
        <w:t>Clustering</w:t>
      </w:r>
    </w:p>
    <w:p w14:paraId="25753060" w14:textId="4967BFFD" w:rsidR="008E0F80" w:rsidRDefault="008E0F80" w:rsidP="00401E31">
      <w:pPr>
        <w:pStyle w:val="ListParagraph"/>
        <w:numPr>
          <w:ilvl w:val="0"/>
          <w:numId w:val="1"/>
        </w:numPr>
      </w:pPr>
      <w:r>
        <w:t xml:space="preserve">CLUSTERING. Click on “Cluster” from the Facet Box OR from the column menu, Edit Cells – Cluster and Edit. </w:t>
      </w:r>
    </w:p>
    <w:p w14:paraId="1BCD9424" w14:textId="77777777" w:rsidR="008E0F80" w:rsidRDefault="008E0F80" w:rsidP="00BF3736">
      <w:pPr>
        <w:pStyle w:val="ListParagraph"/>
        <w:numPr>
          <w:ilvl w:val="0"/>
          <w:numId w:val="1"/>
        </w:numPr>
      </w:pPr>
      <w:r>
        <w:t xml:space="preserve">Instead of editing entries one by one from the facet, you can change/edit entries in groups at a time. Look at Delmonico’s NY. Note the Cluster beneath – Delmonico’s, New York, NY. These are obviously the same – but how do you want the entries to read? Edit both to have the same entry, click the boxes, then click </w:t>
      </w:r>
      <w:r w:rsidRPr="008E0F80">
        <w:rPr>
          <w:b/>
        </w:rPr>
        <w:t>Merge Selected &amp; Re-cluster</w:t>
      </w:r>
      <w:r>
        <w:t xml:space="preserve"> button at the bottom. </w:t>
      </w:r>
    </w:p>
    <w:p w14:paraId="38B8E492" w14:textId="77777777" w:rsidR="00590742" w:rsidRDefault="00590742" w:rsidP="00BF3736">
      <w:pPr>
        <w:pStyle w:val="ListParagraph"/>
        <w:numPr>
          <w:ilvl w:val="0"/>
          <w:numId w:val="1"/>
        </w:numPr>
      </w:pPr>
      <w:r>
        <w:t xml:space="preserve">Repeat this a few times. Try changing the clustering options. </w:t>
      </w:r>
    </w:p>
    <w:p w14:paraId="271D9DA3" w14:textId="773D5D02" w:rsidR="00401E31" w:rsidRDefault="00590742" w:rsidP="00BF3736">
      <w:pPr>
        <w:pStyle w:val="ListParagraph"/>
        <w:numPr>
          <w:ilvl w:val="0"/>
          <w:numId w:val="1"/>
        </w:numPr>
      </w:pPr>
      <w:r>
        <w:t>Close the cluster.</w:t>
      </w:r>
    </w:p>
    <w:p w14:paraId="02F4472A" w14:textId="64F0FBE3" w:rsidR="00401E31" w:rsidRDefault="00CF0A37" w:rsidP="00CF0A37">
      <w:pPr>
        <w:pStyle w:val="Heading2"/>
      </w:pPr>
      <w:r>
        <w:t>Transformations</w:t>
      </w:r>
    </w:p>
    <w:p w14:paraId="2825976C" w14:textId="55784B79" w:rsidR="00590742" w:rsidRDefault="00590742" w:rsidP="00BF3736">
      <w:pPr>
        <w:pStyle w:val="ListParagraph"/>
        <w:numPr>
          <w:ilvl w:val="0"/>
          <w:numId w:val="1"/>
        </w:numPr>
      </w:pPr>
      <w:r>
        <w:t xml:space="preserve"> In the Facet box for the </w:t>
      </w:r>
      <w:r w:rsidRPr="001D640A">
        <w:rPr>
          <w:b/>
        </w:rPr>
        <w:t>Location_of_meal</w:t>
      </w:r>
      <w:r>
        <w:t xml:space="preserve"> column, note the first entry, 9 W 53</w:t>
      </w:r>
      <w:r w:rsidRPr="00590742">
        <w:rPr>
          <w:vertAlign w:val="superscript"/>
        </w:rPr>
        <w:t>rd</w:t>
      </w:r>
      <w:r>
        <w:t xml:space="preserve"> St. Click edit – note that there is a space at the beginning of the entry. You could delete that space manually, or you can do it automatically. </w:t>
      </w:r>
    </w:p>
    <w:p w14:paraId="452ED0AB" w14:textId="74FC3568" w:rsidR="00590742" w:rsidRDefault="00590742" w:rsidP="00BF3736">
      <w:pPr>
        <w:pStyle w:val="ListParagraph"/>
        <w:numPr>
          <w:ilvl w:val="0"/>
          <w:numId w:val="1"/>
        </w:numPr>
      </w:pPr>
      <w:r>
        <w:t>From the column menu, select Edit Cells – Common Transformations – Trim leading white space</w:t>
      </w:r>
    </w:p>
    <w:p w14:paraId="0A99C634" w14:textId="25D0360B" w:rsidR="00313999" w:rsidRDefault="00313999" w:rsidP="00BF3736">
      <w:pPr>
        <w:pStyle w:val="ListParagraph"/>
        <w:numPr>
          <w:ilvl w:val="0"/>
          <w:numId w:val="1"/>
        </w:numPr>
      </w:pPr>
      <w:r>
        <w:t>Let’s get rid of the brackets. [ ]</w:t>
      </w:r>
    </w:p>
    <w:p w14:paraId="3FB5F812" w14:textId="5CEFCEDD" w:rsidR="00313999" w:rsidRDefault="00313999" w:rsidP="00BF3736">
      <w:pPr>
        <w:pStyle w:val="ListParagraph"/>
        <w:numPr>
          <w:ilvl w:val="0"/>
          <w:numId w:val="1"/>
        </w:numPr>
      </w:pPr>
      <w:r>
        <w:t xml:space="preserve">Edit Cells – Transform. </w:t>
      </w:r>
    </w:p>
    <w:p w14:paraId="6626C528" w14:textId="297E8168" w:rsidR="00313999" w:rsidRDefault="00313999" w:rsidP="00313999">
      <w:pPr>
        <w:pStyle w:val="ListParagraph"/>
        <w:numPr>
          <w:ilvl w:val="0"/>
          <w:numId w:val="1"/>
        </w:numPr>
      </w:pPr>
      <w:r>
        <w:t xml:space="preserve">Type in this:  </w:t>
      </w:r>
      <w:r w:rsidRPr="00313999">
        <w:rPr>
          <w:b/>
        </w:rPr>
        <w:t>value.replace('[','').replace(']','')</w:t>
      </w:r>
    </w:p>
    <w:p w14:paraId="609ACE5D" w14:textId="0034BAD1" w:rsidR="00313999" w:rsidRDefault="00983A1E" w:rsidP="00313999">
      <w:pPr>
        <w:pStyle w:val="ListParagraph"/>
        <w:numPr>
          <w:ilvl w:val="0"/>
          <w:numId w:val="1"/>
        </w:numPr>
      </w:pPr>
      <w:r>
        <w:t xml:space="preserve">See the resources below for additional GREL help. </w:t>
      </w:r>
    </w:p>
    <w:p w14:paraId="485C47C3" w14:textId="37DCFC81" w:rsidR="00C23353" w:rsidRDefault="00C23353" w:rsidP="00C23353">
      <w:pPr>
        <w:pStyle w:val="Heading2"/>
      </w:pPr>
      <w:r>
        <w:t>Automation</w:t>
      </w:r>
    </w:p>
    <w:p w14:paraId="01EF99CE" w14:textId="705AC071" w:rsidR="00983A1E" w:rsidRDefault="00983A1E" w:rsidP="00313999">
      <w:pPr>
        <w:pStyle w:val="ListParagraph"/>
        <w:numPr>
          <w:ilvl w:val="0"/>
          <w:numId w:val="1"/>
        </w:numPr>
      </w:pPr>
      <w:r>
        <w:t xml:space="preserve">Let’s apply this to the EVENT column. </w:t>
      </w:r>
    </w:p>
    <w:p w14:paraId="7EA150FD" w14:textId="18877DE9" w:rsidR="00983A1E" w:rsidRDefault="00983A1E" w:rsidP="00313999">
      <w:pPr>
        <w:pStyle w:val="ListParagraph"/>
        <w:numPr>
          <w:ilvl w:val="0"/>
          <w:numId w:val="1"/>
        </w:numPr>
      </w:pPr>
      <w:r>
        <w:t>Click on the undo/redo tab.</w:t>
      </w:r>
    </w:p>
    <w:p w14:paraId="20F5FFDB" w14:textId="514EE56D" w:rsidR="00983A1E" w:rsidRDefault="00983A1E" w:rsidP="00313999">
      <w:pPr>
        <w:pStyle w:val="ListParagraph"/>
        <w:numPr>
          <w:ilvl w:val="0"/>
          <w:numId w:val="1"/>
        </w:numPr>
      </w:pPr>
      <w:r>
        <w:t xml:space="preserve">Click on </w:t>
      </w:r>
      <w:r w:rsidRPr="004609DE">
        <w:rPr>
          <w:b/>
        </w:rPr>
        <w:t>EXTRACT.</w:t>
      </w:r>
      <w:r>
        <w:t xml:space="preserve"> A window with coding pops up. Unselect the first two options, just keeping checked “text transform on cells… using grel”</w:t>
      </w:r>
    </w:p>
    <w:p w14:paraId="5AC45F50" w14:textId="3F36B1B6" w:rsidR="00983A1E" w:rsidRDefault="00983A1E" w:rsidP="00313999">
      <w:pPr>
        <w:pStyle w:val="ListParagraph"/>
        <w:numPr>
          <w:ilvl w:val="0"/>
          <w:numId w:val="1"/>
        </w:numPr>
      </w:pPr>
      <w:r>
        <w:t xml:space="preserve">In the coding text on the right, everywhere you see “location_of_meal” replace with “event”.  We are changing the column name to what the column we want to apply this to. Don’t forget to change the “Description” field, at the bottom, too. </w:t>
      </w:r>
    </w:p>
    <w:p w14:paraId="304C64B7" w14:textId="33CFACEB" w:rsidR="00983A1E" w:rsidRDefault="00983A1E" w:rsidP="00313999">
      <w:pPr>
        <w:pStyle w:val="ListParagraph"/>
        <w:numPr>
          <w:ilvl w:val="0"/>
          <w:numId w:val="1"/>
        </w:numPr>
      </w:pPr>
      <w:r>
        <w:lastRenderedPageBreak/>
        <w:t>Highlight the code and copy it. (ctrl c). Close the window and then click “</w:t>
      </w:r>
      <w:r w:rsidRPr="004609DE">
        <w:rPr>
          <w:b/>
        </w:rPr>
        <w:t>apply</w:t>
      </w:r>
      <w:r>
        <w:t xml:space="preserve">”. Paste your copied text </w:t>
      </w:r>
      <w:r w:rsidR="002E4FF7">
        <w:t>in the new window and click “</w:t>
      </w:r>
      <w:r w:rsidR="002E4FF7" w:rsidRPr="004609DE">
        <w:rPr>
          <w:b/>
        </w:rPr>
        <w:t>Perform operations</w:t>
      </w:r>
      <w:r w:rsidR="002E4FF7">
        <w:t xml:space="preserve">.”  The brackets ([ ]) should have disappeared. </w:t>
      </w:r>
    </w:p>
    <w:p w14:paraId="412974DC" w14:textId="62111179" w:rsidR="00C23353" w:rsidRDefault="00C23353" w:rsidP="00C23353">
      <w:pPr>
        <w:pStyle w:val="Heading2"/>
      </w:pPr>
      <w:r>
        <w:t>Data clean up</w:t>
      </w:r>
    </w:p>
    <w:p w14:paraId="093D7B9D" w14:textId="389417FF" w:rsidR="002E4FF7" w:rsidRDefault="002E4FF7" w:rsidP="00313999">
      <w:pPr>
        <w:pStyle w:val="ListParagraph"/>
        <w:numPr>
          <w:ilvl w:val="0"/>
          <w:numId w:val="1"/>
        </w:numPr>
      </w:pPr>
      <w:r>
        <w:t xml:space="preserve">Good spreadsheets have one variable per cell. However, this is not always possible. The notes field for example. What if you want to separate the notes into their own columns? </w:t>
      </w:r>
    </w:p>
    <w:p w14:paraId="24696D33" w14:textId="738D50EC" w:rsidR="00401E31" w:rsidRDefault="00401E31" w:rsidP="00313999">
      <w:pPr>
        <w:pStyle w:val="ListParagraph"/>
        <w:numPr>
          <w:ilvl w:val="0"/>
          <w:numId w:val="1"/>
        </w:numPr>
      </w:pPr>
      <w:r>
        <w:t xml:space="preserve">Notes column – click on the arrow menu and select </w:t>
      </w:r>
      <w:r w:rsidRPr="004609DE">
        <w:rPr>
          <w:b/>
        </w:rPr>
        <w:t>Edit Column</w:t>
      </w:r>
      <w:r>
        <w:t xml:space="preserve"> – </w:t>
      </w:r>
      <w:r w:rsidRPr="004609DE">
        <w:rPr>
          <w:b/>
        </w:rPr>
        <w:t>Split into several columns</w:t>
      </w:r>
    </w:p>
    <w:p w14:paraId="0F6672A9" w14:textId="1E0E41F6" w:rsidR="00401E31" w:rsidRDefault="00401E31" w:rsidP="00401E31">
      <w:pPr>
        <w:pStyle w:val="ListParagraph"/>
        <w:numPr>
          <w:ilvl w:val="1"/>
          <w:numId w:val="1"/>
        </w:numPr>
      </w:pPr>
      <w:r>
        <w:t>Note – we have a semicolon (;) that designates what we want split into separate columns</w:t>
      </w:r>
    </w:p>
    <w:p w14:paraId="240545BF" w14:textId="51462891" w:rsidR="00401E31" w:rsidRDefault="00401E31" w:rsidP="00401E31">
      <w:pPr>
        <w:pStyle w:val="ListParagraph"/>
        <w:numPr>
          <w:ilvl w:val="1"/>
          <w:numId w:val="1"/>
        </w:numPr>
      </w:pPr>
      <w:r>
        <w:t xml:space="preserve">In the most recent versions of OpenRefine, you can split by field lengths, namely integers. This could be helpful for splitting dates or other number combos. </w:t>
      </w:r>
    </w:p>
    <w:p w14:paraId="237415BC" w14:textId="0FE74016" w:rsidR="00401E31" w:rsidRPr="004609DE" w:rsidRDefault="004609DE" w:rsidP="00313999">
      <w:pPr>
        <w:pStyle w:val="ListParagraph"/>
        <w:numPr>
          <w:ilvl w:val="0"/>
          <w:numId w:val="1"/>
        </w:numPr>
      </w:pPr>
      <w:r>
        <w:t>Select “split the column by separator” and enter a semicolon</w:t>
      </w:r>
      <w:r w:rsidRPr="004609DE">
        <w:rPr>
          <w:b/>
        </w:rPr>
        <w:t xml:space="preserve"> ;</w:t>
      </w:r>
      <w:r>
        <w:rPr>
          <w:b/>
        </w:rPr>
        <w:t xml:space="preserve"> . </w:t>
      </w:r>
      <w:r>
        <w:t xml:space="preserve">Leave the number of columns blank.  Click </w:t>
      </w:r>
      <w:r w:rsidRPr="004609DE">
        <w:rPr>
          <w:b/>
        </w:rPr>
        <w:t>OK</w:t>
      </w:r>
    </w:p>
    <w:p w14:paraId="35925187" w14:textId="4996975F" w:rsidR="004609DE" w:rsidRDefault="004609DE" w:rsidP="00313999">
      <w:pPr>
        <w:pStyle w:val="ListParagraph"/>
        <w:numPr>
          <w:ilvl w:val="0"/>
          <w:numId w:val="1"/>
        </w:numPr>
      </w:pPr>
      <w:r>
        <w:t xml:space="preserve">You now have several new columns. You can now rename them if applicable. </w:t>
      </w:r>
    </w:p>
    <w:p w14:paraId="3139E60A" w14:textId="2D7CA6E8" w:rsidR="00C23353" w:rsidRDefault="00C23353" w:rsidP="00C23353">
      <w:pPr>
        <w:pStyle w:val="Heading2"/>
      </w:pPr>
      <w:r>
        <w:t>Fixing mistakes</w:t>
      </w:r>
    </w:p>
    <w:p w14:paraId="447EB43D" w14:textId="1335F4D1" w:rsidR="004609DE" w:rsidRDefault="004609DE" w:rsidP="00313999">
      <w:pPr>
        <w:pStyle w:val="ListParagraph"/>
        <w:numPr>
          <w:ilvl w:val="0"/>
          <w:numId w:val="1"/>
        </w:numPr>
      </w:pPr>
      <w:r w:rsidRPr="004609DE">
        <w:rPr>
          <w:b/>
        </w:rPr>
        <w:t>UNDO/REDO</w:t>
      </w:r>
      <w:r>
        <w:t xml:space="preserve">.  You can join the split columns together through the edit column option, or you can use the “UNDO/REDO” option. </w:t>
      </w:r>
    </w:p>
    <w:p w14:paraId="17FDAF40" w14:textId="44B4EAA0" w:rsidR="00D16A41" w:rsidRDefault="00D16A41" w:rsidP="00D16A41">
      <w:pPr>
        <w:pStyle w:val="Heading2"/>
      </w:pPr>
      <w:r>
        <w:t>Dates</w:t>
      </w:r>
    </w:p>
    <w:p w14:paraId="159EB706" w14:textId="65606D39" w:rsidR="00D16A41" w:rsidRDefault="00D16A41" w:rsidP="00313999">
      <w:pPr>
        <w:pStyle w:val="ListParagraph"/>
        <w:numPr>
          <w:ilvl w:val="0"/>
          <w:numId w:val="1"/>
        </w:numPr>
      </w:pPr>
      <w:r>
        <w:t>Click on the Date column and make a copy. Rename it Date2</w:t>
      </w:r>
    </w:p>
    <w:p w14:paraId="3DDB6D7A" w14:textId="0E735D4E" w:rsidR="00D16A41" w:rsidRDefault="00D16A41" w:rsidP="00313999">
      <w:pPr>
        <w:pStyle w:val="ListParagraph"/>
        <w:numPr>
          <w:ilvl w:val="0"/>
          <w:numId w:val="1"/>
        </w:numPr>
      </w:pPr>
      <w:r>
        <w:t>Edit Cells, Common Transforms, Trim Leading White Space</w:t>
      </w:r>
    </w:p>
    <w:p w14:paraId="7ACF3892" w14:textId="4CD3E341" w:rsidR="00D16A41" w:rsidRDefault="00D16A41" w:rsidP="00313999">
      <w:pPr>
        <w:pStyle w:val="ListParagraph"/>
        <w:numPr>
          <w:ilvl w:val="0"/>
          <w:numId w:val="1"/>
        </w:numPr>
      </w:pPr>
      <w:r>
        <w:t>Edit Cells, Common Transforms, Date. (Play around with the Facet timeline)</w:t>
      </w:r>
    </w:p>
    <w:p w14:paraId="5B46BC99" w14:textId="76BBAA4F" w:rsidR="00D16A41" w:rsidRDefault="00D16A41" w:rsidP="00313999">
      <w:pPr>
        <w:pStyle w:val="ListParagraph"/>
        <w:numPr>
          <w:ilvl w:val="0"/>
          <w:numId w:val="1"/>
        </w:numPr>
      </w:pPr>
      <w:r>
        <w:t xml:space="preserve">Edit Cells, Transform – cut and paste </w:t>
      </w:r>
    </w:p>
    <w:p w14:paraId="28DC57D0" w14:textId="6F4E6434" w:rsidR="00D16A41" w:rsidRDefault="00D16A41" w:rsidP="00D16A41">
      <w:pPr>
        <w:pStyle w:val="ListParagraph"/>
        <w:numPr>
          <w:ilvl w:val="0"/>
          <w:numId w:val="1"/>
        </w:numPr>
      </w:pPr>
      <w:r w:rsidRPr="00D16A41">
        <w:t>toString(toDate(value),"MM/dd/yyyy")</w:t>
      </w:r>
      <w:r>
        <w:t xml:space="preserve">  OR </w:t>
      </w:r>
      <w:r w:rsidRPr="00D16A41">
        <w:t xml:space="preserve"> value.slice(5, 7) + '/' + value.slice(8, 10) + '/' + value.slice(0, 4)</w:t>
      </w:r>
    </w:p>
    <w:p w14:paraId="3CF76DDB" w14:textId="693947F7" w:rsidR="00041133" w:rsidRDefault="00041133" w:rsidP="00041133">
      <w:pPr>
        <w:pStyle w:val="Heading2"/>
      </w:pPr>
      <w:r>
        <w:t>Saving/extracting your data</w:t>
      </w:r>
    </w:p>
    <w:p w14:paraId="6F873168" w14:textId="77777777" w:rsidR="00041133" w:rsidRDefault="00041133" w:rsidP="00313999">
      <w:pPr>
        <w:pStyle w:val="ListParagraph"/>
        <w:numPr>
          <w:ilvl w:val="0"/>
          <w:numId w:val="1"/>
        </w:numPr>
      </w:pPr>
      <w:r>
        <w:t xml:space="preserve">Once finished with your cleanup, you can save the data – by clicking the EXPORT button in the top right corner. You have a variety of formats to save it as. We advise saving it as a CSV form. </w:t>
      </w:r>
    </w:p>
    <w:p w14:paraId="4E2AEF4F" w14:textId="77777777" w:rsidR="005E5E40" w:rsidRDefault="00041133" w:rsidP="00313999">
      <w:pPr>
        <w:pStyle w:val="ListParagraph"/>
        <w:numPr>
          <w:ilvl w:val="0"/>
          <w:numId w:val="1"/>
        </w:numPr>
      </w:pPr>
      <w:r>
        <w:t xml:space="preserve">If you would like to save your project, click on Export your project and save it (either locally or on a google drive). It will be saved as a tar.gz file (a compressed file). You will have to open Openrefine and then load the project to get it to open. </w:t>
      </w:r>
      <w:r w:rsidR="005E5E40">
        <w:t xml:space="preserve">This is helpful to share with others to review what you have done or for reproducibility. </w:t>
      </w:r>
    </w:p>
    <w:p w14:paraId="4DF2370D" w14:textId="6617EFAD" w:rsidR="004609DE" w:rsidRDefault="005E5E40" w:rsidP="00313999">
      <w:pPr>
        <w:pStyle w:val="ListParagraph"/>
        <w:numPr>
          <w:ilvl w:val="0"/>
          <w:numId w:val="1"/>
        </w:numPr>
      </w:pPr>
      <w:r>
        <w:t xml:space="preserve">Remember- your original data has not changed. Save this newly cleaned data with a new name! </w:t>
      </w:r>
    </w:p>
    <w:p w14:paraId="4FEE55E6" w14:textId="42AF5108" w:rsidR="002E4FF7" w:rsidRDefault="002E4FF7" w:rsidP="002E4FF7">
      <w:pPr>
        <w:pStyle w:val="ListParagraph"/>
      </w:pPr>
    </w:p>
    <w:p w14:paraId="30080012" w14:textId="77777777" w:rsidR="00A17D70" w:rsidRDefault="00A17D70">
      <w:r>
        <w:br w:type="page"/>
      </w:r>
    </w:p>
    <w:p w14:paraId="3DF7851C" w14:textId="3DE1C140" w:rsidR="0054029D" w:rsidRDefault="00A17D70" w:rsidP="001D640A">
      <w:pPr>
        <w:pStyle w:val="Heading2"/>
      </w:pPr>
      <w:r>
        <w:lastRenderedPageBreak/>
        <w:t>More help:</w:t>
      </w:r>
    </w:p>
    <w:p w14:paraId="18BF8D91" w14:textId="1EE7B1BF" w:rsidR="00D31285" w:rsidRDefault="00D31285">
      <w:r>
        <w:t xml:space="preserve">This lesson was inspired by the Openrefine lessons from the Carpentries. </w:t>
      </w:r>
    </w:p>
    <w:p w14:paraId="399A9D17" w14:textId="6C5A646C" w:rsidR="00D31285" w:rsidRDefault="00B62C23">
      <w:hyperlink r:id="rId17" w:history="1">
        <w:r w:rsidR="00D31285">
          <w:rPr>
            <w:rStyle w:val="Hyperlink"/>
          </w:rPr>
          <w:t>https://librarycarpentry.org/lc-open-refine/</w:t>
        </w:r>
      </w:hyperlink>
    </w:p>
    <w:p w14:paraId="62CB7041" w14:textId="0B37EFF7" w:rsidR="00D31285" w:rsidRDefault="00B62C23">
      <w:hyperlink r:id="rId18" w:history="1">
        <w:r w:rsidR="00D31285">
          <w:rPr>
            <w:rStyle w:val="Hyperlink"/>
          </w:rPr>
          <w:t>https://datacarpentry.org/OpenRefine-ecology-lesson/</w:t>
        </w:r>
      </w:hyperlink>
    </w:p>
    <w:p w14:paraId="5BBA6374" w14:textId="77777777" w:rsidR="00A17D70" w:rsidRDefault="00A17D70">
      <w:r>
        <w:t>General Refine Expression Language (GREL)</w:t>
      </w:r>
    </w:p>
    <w:p w14:paraId="188642A4" w14:textId="77777777" w:rsidR="00A17D70" w:rsidRDefault="00B62C23">
      <w:hyperlink r:id="rId19" w:history="1">
        <w:r w:rsidR="00A17D70">
          <w:rPr>
            <w:rStyle w:val="Hyperlink"/>
          </w:rPr>
          <w:t>https://github.com/OpenRefine/OpenRefine/wiki/General-Refine-Expression-Language</w:t>
        </w:r>
      </w:hyperlink>
    </w:p>
    <w:p w14:paraId="71B75DD3" w14:textId="77777777" w:rsidR="00590742" w:rsidRDefault="00590742">
      <w:r>
        <w:t>GREL Recipes</w:t>
      </w:r>
    </w:p>
    <w:p w14:paraId="22975619" w14:textId="77777777" w:rsidR="00590742" w:rsidRDefault="00B62C23">
      <w:hyperlink r:id="rId20" w:history="1">
        <w:r w:rsidR="00590742">
          <w:rPr>
            <w:rStyle w:val="Hyperlink"/>
          </w:rPr>
          <w:t>https://github.com/OpenRefine/OpenRefine/wiki/Recipes</w:t>
        </w:r>
      </w:hyperlink>
    </w:p>
    <w:p w14:paraId="22CECD08" w14:textId="63E9E61C" w:rsidR="00590742" w:rsidRDefault="00401E31">
      <w:r>
        <w:t>University of Illinois Library’s Libguide to OpenRefine</w:t>
      </w:r>
    </w:p>
    <w:p w14:paraId="1F2DAC98" w14:textId="489AE578" w:rsidR="00401E31" w:rsidRDefault="00B62C23">
      <w:hyperlink r:id="rId21" w:history="1">
        <w:r w:rsidR="00401E31">
          <w:rPr>
            <w:rStyle w:val="Hyperlink"/>
          </w:rPr>
          <w:t>https://guides.library.illinois.edu/openrefine/prepnormal</w:t>
        </w:r>
      </w:hyperlink>
    </w:p>
    <w:p w14:paraId="79620A8C" w14:textId="77777777" w:rsidR="00401E31" w:rsidRDefault="00401E31"/>
    <w:p w14:paraId="2594163E" w14:textId="77777777" w:rsidR="00401E31" w:rsidRDefault="00401E31"/>
    <w:p w14:paraId="729C7E79" w14:textId="6FBB29B1" w:rsidR="00A17D70" w:rsidRDefault="001D640A" w:rsidP="001D640A">
      <w:pPr>
        <w:pStyle w:val="Heading2"/>
      </w:pPr>
      <w:r>
        <w:t>For more workshops, please see:</w:t>
      </w:r>
    </w:p>
    <w:p w14:paraId="060A2C17" w14:textId="7C2AD258" w:rsidR="001D640A" w:rsidRDefault="001D640A" w:rsidP="001D640A">
      <w:pPr>
        <w:pStyle w:val="Heading2"/>
      </w:pPr>
      <w:hyperlink r:id="rId22" w:history="1">
        <w:r>
          <w:rPr>
            <w:rStyle w:val="Hyperlink"/>
          </w:rPr>
          <w:t>https://libraries.uc.edu/research-teaching-support/workshops.html</w:t>
        </w:r>
      </w:hyperlink>
    </w:p>
    <w:p w14:paraId="11D48543" w14:textId="79DCDF95" w:rsidR="001D640A" w:rsidRDefault="001D640A"/>
    <w:p w14:paraId="37585CCE" w14:textId="3CE9F2C0" w:rsidR="001D640A" w:rsidRDefault="001D640A" w:rsidP="001D640A">
      <w:pPr>
        <w:pStyle w:val="Heading2"/>
      </w:pPr>
      <w:r>
        <w:t>For questions, comments, or suggestions, please contact us at:</w:t>
      </w:r>
    </w:p>
    <w:p w14:paraId="76127EB9" w14:textId="781A6CBF" w:rsidR="001D640A" w:rsidRDefault="001D640A" w:rsidP="001D640A">
      <w:pPr>
        <w:pStyle w:val="Heading2"/>
      </w:pPr>
      <w:hyperlink r:id="rId23" w:history="1">
        <w:r w:rsidRPr="009151AF">
          <w:rPr>
            <w:rStyle w:val="Hyperlink"/>
          </w:rPr>
          <w:t>ASKDATA@UC.EDU</w:t>
        </w:r>
      </w:hyperlink>
    </w:p>
    <w:p w14:paraId="5B1161AD" w14:textId="77777777" w:rsidR="001D640A" w:rsidRDefault="001D640A"/>
    <w:sectPr w:rsidR="001D640A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4B267" w14:textId="77777777" w:rsidR="00CE6549" w:rsidRDefault="00CE6549" w:rsidP="00CE6549">
      <w:pPr>
        <w:spacing w:after="0" w:line="240" w:lineRule="auto"/>
      </w:pPr>
      <w:r>
        <w:separator/>
      </w:r>
    </w:p>
  </w:endnote>
  <w:endnote w:type="continuationSeparator" w:id="0">
    <w:p w14:paraId="07FC487A" w14:textId="77777777" w:rsidR="00CE6549" w:rsidRDefault="00CE6549" w:rsidP="00CE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14731" w14:textId="5FC9ACBC" w:rsidR="00CE6549" w:rsidRDefault="00522671">
    <w:pPr>
      <w:pStyle w:val="Footer"/>
    </w:pPr>
    <w:hyperlink r:id="rId1" w:history="1">
      <w:r w:rsidRPr="009151AF">
        <w:rPr>
          <w:rStyle w:val="Hyperlink"/>
        </w:rPr>
        <w:t>ASKDATA@UC.EDU</w:t>
      </w:r>
    </w:hyperlink>
    <w:r>
      <w:t xml:space="preserve"> </w:t>
    </w:r>
    <w:r>
      <w:ptab w:relativeTo="margin" w:alignment="center" w:leader="none"/>
    </w:r>
    <w:r>
      <w:t>RDS, UC Libraries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62C2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F4DA4" w14:textId="77777777" w:rsidR="00CE6549" w:rsidRDefault="00CE6549" w:rsidP="00CE6549">
      <w:pPr>
        <w:spacing w:after="0" w:line="240" w:lineRule="auto"/>
      </w:pPr>
      <w:r>
        <w:separator/>
      </w:r>
    </w:p>
  </w:footnote>
  <w:footnote w:type="continuationSeparator" w:id="0">
    <w:p w14:paraId="5EA6D946" w14:textId="77777777" w:rsidR="00CE6549" w:rsidRDefault="00CE6549" w:rsidP="00CE6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904CF"/>
    <w:multiLevelType w:val="hybridMultilevel"/>
    <w:tmpl w:val="4ADE7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14"/>
    <w:rsid w:val="00041133"/>
    <w:rsid w:val="0004214F"/>
    <w:rsid w:val="001D640A"/>
    <w:rsid w:val="00283621"/>
    <w:rsid w:val="002E4FF7"/>
    <w:rsid w:val="00313999"/>
    <w:rsid w:val="00401E31"/>
    <w:rsid w:val="004609DE"/>
    <w:rsid w:val="004B49C1"/>
    <w:rsid w:val="00522671"/>
    <w:rsid w:val="0054029D"/>
    <w:rsid w:val="00590742"/>
    <w:rsid w:val="005E5E40"/>
    <w:rsid w:val="006609CA"/>
    <w:rsid w:val="00772114"/>
    <w:rsid w:val="00784FB6"/>
    <w:rsid w:val="007C19E3"/>
    <w:rsid w:val="008D2318"/>
    <w:rsid w:val="008E0F80"/>
    <w:rsid w:val="00983A1E"/>
    <w:rsid w:val="009A5C22"/>
    <w:rsid w:val="00A17D70"/>
    <w:rsid w:val="00A45293"/>
    <w:rsid w:val="00B03F12"/>
    <w:rsid w:val="00B62C23"/>
    <w:rsid w:val="00BF3736"/>
    <w:rsid w:val="00C23353"/>
    <w:rsid w:val="00CE6549"/>
    <w:rsid w:val="00CF0A37"/>
    <w:rsid w:val="00D16A41"/>
    <w:rsid w:val="00D31285"/>
    <w:rsid w:val="00EC2A50"/>
    <w:rsid w:val="00F7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4AA99"/>
  <w15:chartTrackingRefBased/>
  <w15:docId w15:val="{813F675A-27F5-4ACF-A4CA-69B22552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2318"/>
    <w:rPr>
      <w:color w:val="0000FF"/>
      <w:u w:val="single"/>
    </w:rPr>
  </w:style>
  <w:style w:type="table" w:styleId="TableGrid">
    <w:name w:val="Table Grid"/>
    <w:basedOn w:val="TableNormal"/>
    <w:uiPriority w:val="39"/>
    <w:rsid w:val="0004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7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0A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2A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E6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49"/>
  </w:style>
  <w:style w:type="paragraph" w:styleId="Footer">
    <w:name w:val="footer"/>
    <w:basedOn w:val="Normal"/>
    <w:link w:val="FooterChar"/>
    <w:uiPriority w:val="99"/>
    <w:unhideWhenUsed/>
    <w:rsid w:val="00CE6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datacarpentry.org/OpenRefine-ecology-lesson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uides.library.illinois.edu/openrefine/prepnorma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java.com" TargetMode="External"/><Relationship Id="rId17" Type="http://schemas.openxmlformats.org/officeDocument/2006/relationships/hyperlink" Target="https://librarycarpentry.org/lc-open-refine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OpenRefine/OpenRefine/wiki/Recip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penrefine.org/download.htm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mailto:ASKDATA@UC.EDU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OpenRefine/OpenRefine/wiki/General-Refine-Expression-Languag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27.0.0.1:3333/" TargetMode="External"/><Relationship Id="rId22" Type="http://schemas.openxmlformats.org/officeDocument/2006/relationships/hyperlink" Target="https://libraries.uc.edu/research-teaching-support/workshop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SKDATA@U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7b10212a-d75f-4923-a5b1-98c0aaee0ebd" xsi:nil="true"/>
    <MigrationWizIdSecurityGroups xmlns="7b10212a-d75f-4923-a5b1-98c0aaee0ebd" xsi:nil="true"/>
    <MigrationWizIdPermissionLevels xmlns="7b10212a-d75f-4923-a5b1-98c0aaee0ebd" xsi:nil="true"/>
    <MigrationWizId xmlns="7b10212a-d75f-4923-a5b1-98c0aaee0ebd" xsi:nil="true"/>
    <MigrationWizIdDocumentLibraryPermissions xmlns="7b10212a-d75f-4923-a5b1-98c0aaee0eb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AE2BC36B11F45AA56C59F5847FCC3" ma:contentTypeVersion="17" ma:contentTypeDescription="Create a new document." ma:contentTypeScope="" ma:versionID="f59b643a45030862ca53565c11d6457e">
  <xsd:schema xmlns:xsd="http://www.w3.org/2001/XMLSchema" xmlns:xs="http://www.w3.org/2001/XMLSchema" xmlns:p="http://schemas.microsoft.com/office/2006/metadata/properties" xmlns:ns3="7b10212a-d75f-4923-a5b1-98c0aaee0ebd" xmlns:ns4="5f39ae9d-1796-450a-b287-c9826c460469" targetNamespace="http://schemas.microsoft.com/office/2006/metadata/properties" ma:root="true" ma:fieldsID="3246c6339f65a8f4045386381481398f" ns3:_="" ns4:_="">
    <xsd:import namespace="7b10212a-d75f-4923-a5b1-98c0aaee0ebd"/>
    <xsd:import namespace="5f39ae9d-1796-450a-b287-c9826c460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212a-d75f-4923-a5b1-98c0aaee0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grationWizId" ma:index="15" nillable="true" ma:displayName="MigrationWizId" ma:internalName="MigrationWizId">
      <xsd:simpleType>
        <xsd:restriction base="dms:Text"/>
      </xsd:simpleType>
    </xsd:element>
    <xsd:element name="MigrationWizIdPermissions" ma:index="16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7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8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9" nillable="true" ma:displayName="MigrationWizIdSecurityGroups" ma:internalName="MigrationWizIdSecurityGroups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9ae9d-1796-450a-b287-c9826c460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A17A-161A-4244-A5ED-E6318F207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AE0339-7F58-45D1-8C1A-81EBA4472696}">
  <ds:schemaRefs>
    <ds:schemaRef ds:uri="http://purl.org/dc/terms/"/>
    <ds:schemaRef ds:uri="http://schemas.microsoft.com/office/2006/documentManagement/types"/>
    <ds:schemaRef ds:uri="7b10212a-d75f-4923-a5b1-98c0aaee0eb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f39ae9d-1796-450a-b287-c9826c46046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EBD8EB9-21B3-4E53-8337-BA7789E2F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0212a-d75f-4923-a5b1-98c0aaee0ebd"/>
    <ds:schemaRef ds:uri="5f39ae9d-1796-450a-b287-c9826c460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7F126-20EE-47F6-A169-FD3804C6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4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 of Cincinnati Libraries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Rebecca (olsonre)</dc:creator>
  <cp:keywords/>
  <dc:description/>
  <cp:lastModifiedBy>Olson, Rebecca (olsonre)</cp:lastModifiedBy>
  <cp:revision>11</cp:revision>
  <dcterms:created xsi:type="dcterms:W3CDTF">2020-02-06T16:45:00Z</dcterms:created>
  <dcterms:modified xsi:type="dcterms:W3CDTF">2020-02-1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AE2BC36B11F45AA56C59F5847FCC3</vt:lpwstr>
  </property>
</Properties>
</file>